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BF6607" w:rsidP="00920043">
            <w:pPr>
              <w:pStyle w:val="Nessunaspaziatura"/>
              <w:spacing w:line="360" w:lineRule="auto"/>
            </w:pPr>
            <w:r>
              <w:t>29</w:t>
            </w:r>
            <w:r w:rsidR="00CA70C2">
              <w:t>.11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8A75AC" w:rsidRDefault="008A75AC" w:rsidP="00A75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mi sono occupato di fare la gestione degli enti e dei luoghi dalla pagina dell’amministratore. Inizialmente ricavo i dati</w:t>
            </w:r>
            <w:r w:rsidR="00BF6607">
              <w:rPr>
                <w:b w:val="0"/>
              </w:rPr>
              <w:t xml:space="preserve"> degli enti e li mostro tramite una tabella</w:t>
            </w:r>
            <w:r>
              <w:rPr>
                <w:b w:val="0"/>
              </w:rPr>
              <w:t>. Cliccando il bottone elimina viene eliminato quell’</w:t>
            </w:r>
            <w:r w:rsidR="00BF6607">
              <w:rPr>
                <w:b w:val="0"/>
              </w:rPr>
              <w:t xml:space="preserve">ente e cliccando invece il link modifica viene aperto un </w:t>
            </w:r>
            <w:proofErr w:type="spellStart"/>
            <w:r w:rsidR="00BF6607">
              <w:rPr>
                <w:b w:val="0"/>
              </w:rPr>
              <w:t>form</w:t>
            </w:r>
            <w:proofErr w:type="spellEnd"/>
            <w:r w:rsidR="00BF6607">
              <w:rPr>
                <w:b w:val="0"/>
              </w:rPr>
              <w:t xml:space="preserve"> dove vengono ricavati i dati e possono essere modificati. </w:t>
            </w:r>
          </w:p>
          <w:p w:rsidR="008A75AC" w:rsidRDefault="008A75AC" w:rsidP="00A75F78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19F31C31" wp14:editId="1E8D46A4">
                  <wp:extent cx="6120130" cy="608965"/>
                  <wp:effectExtent l="0" t="0" r="0" b="63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5AC" w:rsidRDefault="00BF6607" w:rsidP="00A75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ima di tutto</w:t>
            </w:r>
            <w:r w:rsidR="008A75AC">
              <w:rPr>
                <w:b w:val="0"/>
              </w:rPr>
              <w:t xml:space="preserve"> per eliminare un ente </w:t>
            </w:r>
            <w:r>
              <w:rPr>
                <w:b w:val="0"/>
              </w:rPr>
              <w:t>ricavo l’id dell’utente selezionato e prima lo elimino dalla tabella “evento” e poi dopo dalla tabella “utente”.</w:t>
            </w:r>
          </w:p>
          <w:p w:rsidR="00DE79EE" w:rsidRDefault="00BF6607" w:rsidP="00A75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’altra tabella mostra tutti i luoghi registrati e cliccando su modifica si possono modificare i luoghi.</w:t>
            </w:r>
            <w:r w:rsidR="008A75AC">
              <w:rPr>
                <w:noProof/>
                <w:lang w:eastAsia="it-CH"/>
              </w:rPr>
              <w:drawing>
                <wp:inline distT="0" distB="0" distL="0" distR="0" wp14:anchorId="5DBC579F" wp14:editId="4ADB124C">
                  <wp:extent cx="6120130" cy="640715"/>
                  <wp:effectExtent l="0" t="0" r="0" b="698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4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75AC" w:rsidRPr="00336BFB" w:rsidRDefault="00BF6607" w:rsidP="00A75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ra è in fase la parte legata alla modifica sia per i luoghi che per gli enti</w:t>
            </w:r>
            <w:bookmarkStart w:id="0" w:name="_GoBack"/>
            <w:bookmarkEnd w:id="0"/>
            <w:r>
              <w:rPr>
                <w:b w:val="0"/>
              </w:rPr>
              <w:t>.</w:t>
            </w:r>
          </w:p>
        </w:tc>
      </w:tr>
    </w:tbl>
    <w:p w:rsidR="00583358" w:rsidRPr="00BC3864" w:rsidRDefault="00A75F78" w:rsidP="00E6234A">
      <w:r>
        <w:t xml:space="preserve"> </w:t>
      </w:r>
    </w:p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B720D" w:rsidRPr="00F538CD" w:rsidRDefault="00A75F78" w:rsidP="00425CA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DE79EE" w:rsidP="00DE79EE">
            <w:pPr>
              <w:rPr>
                <w:b w:val="0"/>
              </w:rPr>
            </w:pPr>
            <w:r>
              <w:rPr>
                <w:b w:val="0"/>
              </w:rPr>
              <w:t>Continuare l’implementazione e</w:t>
            </w:r>
            <w:r w:rsidR="006B720D">
              <w:rPr>
                <w:b w:val="0"/>
              </w:rPr>
              <w:t xml:space="preserve"> fare qualcosa a casa per riuscire a finire il proget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07" w:rsidRDefault="00D44007" w:rsidP="00DC1A1A">
      <w:pPr>
        <w:spacing w:after="0" w:line="240" w:lineRule="auto"/>
      </w:pPr>
      <w:r>
        <w:separator/>
      </w:r>
    </w:p>
  </w:endnote>
  <w:endnote w:type="continuationSeparator" w:id="0">
    <w:p w:rsidR="00D44007" w:rsidRDefault="00D4400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BF6607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BF6607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07" w:rsidRDefault="00D44007" w:rsidP="00DC1A1A">
      <w:pPr>
        <w:spacing w:after="0" w:line="240" w:lineRule="auto"/>
      </w:pPr>
      <w:r>
        <w:separator/>
      </w:r>
    </w:p>
  </w:footnote>
  <w:footnote w:type="continuationSeparator" w:id="0">
    <w:p w:rsidR="00D44007" w:rsidRDefault="00D4400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3C14"/>
    <w:rsid w:val="001A49B9"/>
    <w:rsid w:val="001A744E"/>
    <w:rsid w:val="001B18DF"/>
    <w:rsid w:val="001B2615"/>
    <w:rsid w:val="001B291E"/>
    <w:rsid w:val="001B5C3F"/>
    <w:rsid w:val="001C0C47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CAC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A75AC"/>
    <w:rsid w:val="008B2B2F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6607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4007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6393-7DEC-42DE-8D8E-EDE7B93C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77</cp:revision>
  <dcterms:created xsi:type="dcterms:W3CDTF">2019-09-03T13:20:00Z</dcterms:created>
  <dcterms:modified xsi:type="dcterms:W3CDTF">2019-11-29T15:15:00Z</dcterms:modified>
</cp:coreProperties>
</file>